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3C5" w:rsidRDefault="00BD55E4" w:rsidP="00BD55E4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FDG-PET</w:t>
      </w:r>
      <w:r>
        <w:rPr>
          <w:rFonts w:hint="eastAsia"/>
          <w:sz w:val="28"/>
          <w:szCs w:val="28"/>
        </w:rPr>
        <w:t>検査</w:t>
      </w:r>
      <w:r w:rsidR="00E17F21">
        <w:rPr>
          <w:rFonts w:hint="eastAsia"/>
          <w:sz w:val="28"/>
          <w:szCs w:val="28"/>
        </w:rPr>
        <w:t>依頼票（診療情報提供書）</w:t>
      </w:r>
    </w:p>
    <w:p w:rsidR="00BD55E4" w:rsidRDefault="00934001" w:rsidP="00E17F21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検査予約日時：　　</w:t>
      </w:r>
      <w:r w:rsidR="00BD55E4">
        <w:rPr>
          <w:rFonts w:hint="eastAsia"/>
          <w:sz w:val="28"/>
          <w:szCs w:val="28"/>
        </w:rPr>
        <w:t xml:space="preserve">　　　年　　　月　　　日（午前・午後）　　時　　分</w:t>
      </w:r>
    </w:p>
    <w:tbl>
      <w:tblPr>
        <w:tblStyle w:val="a3"/>
        <w:tblW w:w="1058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06"/>
        <w:gridCol w:w="849"/>
        <w:gridCol w:w="1423"/>
        <w:gridCol w:w="236"/>
        <w:gridCol w:w="615"/>
        <w:gridCol w:w="4489"/>
      </w:tblGrid>
      <w:tr w:rsidR="003649A9" w:rsidTr="004A5381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808080" w:themeFill="background1" w:themeFillShade="80"/>
            <w:textDirection w:val="tbRlV"/>
            <w:vAlign w:val="center"/>
          </w:tcPr>
          <w:p w:rsidR="003649A9" w:rsidRPr="00853D97" w:rsidRDefault="003649A9" w:rsidP="004A5381">
            <w:pPr>
              <w:snapToGrid w:val="0"/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3D97">
              <w:rPr>
                <w:rFonts w:hint="eastAsia"/>
                <w:b/>
                <w:color w:val="FFFFFF" w:themeColor="background1"/>
                <w:sz w:val="28"/>
                <w:szCs w:val="28"/>
              </w:rPr>
              <w:t>患者様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3649A9" w:rsidRPr="00DF765B" w:rsidRDefault="003649A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</w:tcPr>
          <w:p w:rsidR="003649A9" w:rsidRDefault="003649A9">
            <w:pPr>
              <w:rPr>
                <w:sz w:val="16"/>
                <w:szCs w:val="16"/>
              </w:rPr>
            </w:pPr>
            <w:r w:rsidRPr="00DF765B">
              <w:rPr>
                <w:rFonts w:hint="eastAsia"/>
                <w:sz w:val="16"/>
                <w:szCs w:val="16"/>
              </w:rPr>
              <w:t>性別</w:t>
            </w:r>
          </w:p>
          <w:p w:rsidR="003649A9" w:rsidRPr="003649A9" w:rsidRDefault="003649A9" w:rsidP="003649A9">
            <w:pPr>
              <w:ind w:firstLineChars="100" w:firstLine="240"/>
              <w:rPr>
                <w:sz w:val="24"/>
                <w:szCs w:val="24"/>
              </w:rPr>
            </w:pPr>
            <w:r w:rsidRPr="003649A9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left w:val="single" w:sz="4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3649A9" w:rsidRPr="00853D97" w:rsidRDefault="00853D97" w:rsidP="004A5381">
            <w:pPr>
              <w:widowControl/>
              <w:snapToGrid w:val="0"/>
              <w:spacing w:line="240" w:lineRule="atLeast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3D97">
              <w:rPr>
                <w:rFonts w:hint="eastAsia"/>
                <w:b/>
                <w:color w:val="FFFFFF" w:themeColor="background1"/>
                <w:sz w:val="28"/>
                <w:szCs w:val="28"/>
              </w:rPr>
              <w:t>貴医療機関</w:t>
            </w:r>
          </w:p>
        </w:tc>
        <w:tc>
          <w:tcPr>
            <w:tcW w:w="44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49A9" w:rsidRDefault="00853D97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・医療機関名　　〒　　　　－</w:t>
            </w:r>
          </w:p>
          <w:p w:rsidR="00853D97" w:rsidRPr="00F916EB" w:rsidRDefault="00853D9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53D97" w:rsidRPr="00F916EB" w:rsidRDefault="00853D9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916EB" w:rsidRDefault="00F916EB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977BB" w:rsidRDefault="005977BB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53D97" w:rsidRDefault="00853D97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</w:t>
            </w:r>
            <w:r w:rsidR="00F916E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　　　）</w:t>
            </w:r>
            <w:r w:rsidR="00F916E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（内）</w:t>
            </w:r>
          </w:p>
          <w:p w:rsidR="00853D97" w:rsidRPr="00853D97" w:rsidRDefault="00853D97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FAX</w:t>
            </w:r>
            <w:r w:rsidR="00F916E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　　　）</w:t>
            </w:r>
          </w:p>
        </w:tc>
      </w:tr>
      <w:tr w:rsidR="003649A9" w:rsidTr="004A5381">
        <w:trPr>
          <w:trHeight w:val="734"/>
          <w:jc w:val="center"/>
        </w:trPr>
        <w:tc>
          <w:tcPr>
            <w:tcW w:w="562" w:type="dxa"/>
            <w:vMerge/>
            <w:shd w:val="clear" w:color="auto" w:fill="808080" w:themeFill="background1" w:themeFillShade="80"/>
            <w:textDirection w:val="tbRlV"/>
            <w:vAlign w:val="center"/>
          </w:tcPr>
          <w:p w:rsidR="003649A9" w:rsidRDefault="003649A9" w:rsidP="00DF765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:rsidR="003649A9" w:rsidRDefault="003649A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　名</w:t>
            </w:r>
          </w:p>
          <w:p w:rsidR="003649A9" w:rsidRPr="00DF765B" w:rsidRDefault="00DC77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様</w:t>
            </w:r>
          </w:p>
        </w:tc>
        <w:tc>
          <w:tcPr>
            <w:tcW w:w="1423" w:type="dxa"/>
            <w:vMerge/>
            <w:tcBorders>
              <w:right w:val="single" w:sz="4" w:space="0" w:color="auto"/>
            </w:tcBorders>
          </w:tcPr>
          <w:p w:rsidR="003649A9" w:rsidRDefault="003649A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649A9" w:rsidTr="004A5381">
        <w:trPr>
          <w:trHeight w:val="630"/>
          <w:jc w:val="center"/>
        </w:trPr>
        <w:tc>
          <w:tcPr>
            <w:tcW w:w="562" w:type="dxa"/>
            <w:vMerge/>
            <w:shd w:val="clear" w:color="auto" w:fill="808080" w:themeFill="background1" w:themeFillShade="80"/>
          </w:tcPr>
          <w:p w:rsidR="003649A9" w:rsidRDefault="003649A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3649A9" w:rsidRDefault="003649A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</w:p>
          <w:p w:rsidR="003649A9" w:rsidRPr="00DF765B" w:rsidRDefault="003649A9" w:rsidP="00B771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49A9"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 w:rsidR="00B771AE" w:rsidRPr="003649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S</w:t>
            </w:r>
            <w:r w:rsidRPr="003649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H</w:t>
            </w:r>
            <w:r w:rsidR="00AD2452" w:rsidRPr="003649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AD2452">
              <w:rPr>
                <w:rFonts w:asciiTheme="majorEastAsia" w:eastAsiaTheme="majorEastAsia" w:hAnsiTheme="majorEastAsia" w:hint="eastAsia"/>
                <w:sz w:val="20"/>
                <w:szCs w:val="20"/>
              </w:rPr>
              <w:t>R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3649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　月　　　日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649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才）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649A9" w:rsidTr="004A5381">
        <w:trPr>
          <w:trHeight w:val="255"/>
          <w:jc w:val="center"/>
        </w:trPr>
        <w:tc>
          <w:tcPr>
            <w:tcW w:w="562" w:type="dxa"/>
            <w:vMerge/>
            <w:shd w:val="clear" w:color="auto" w:fill="808080" w:themeFill="background1" w:themeFillShade="80"/>
          </w:tcPr>
          <w:p w:rsidR="003649A9" w:rsidRDefault="003649A9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3649A9" w:rsidRPr="003649A9" w:rsidRDefault="003649A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64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体重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364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Kg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</w:tcPr>
          <w:p w:rsidR="003649A9" w:rsidRPr="003649A9" w:rsidRDefault="003649A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649A9">
              <w:rPr>
                <w:rFonts w:asciiTheme="majorEastAsia" w:eastAsiaTheme="majorEastAsia" w:hAnsiTheme="majorEastAsia" w:hint="eastAsia"/>
                <w:sz w:val="16"/>
                <w:szCs w:val="16"/>
              </w:rPr>
              <w:t>身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cm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649A9" w:rsidTr="005977BB">
        <w:trPr>
          <w:trHeight w:val="360"/>
          <w:jc w:val="center"/>
        </w:trPr>
        <w:tc>
          <w:tcPr>
            <w:tcW w:w="562" w:type="dxa"/>
            <w:vMerge/>
            <w:shd w:val="clear" w:color="auto" w:fill="808080" w:themeFill="background1" w:themeFillShade="80"/>
          </w:tcPr>
          <w:p w:rsidR="003649A9" w:rsidRDefault="003649A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vMerge w:val="restart"/>
            <w:tcBorders>
              <w:right w:val="single" w:sz="4" w:space="0" w:color="auto"/>
            </w:tcBorders>
          </w:tcPr>
          <w:p w:rsidR="00853D97" w:rsidRDefault="00853D97" w:rsidP="00853D97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　　〒　　　　－</w:t>
            </w:r>
          </w:p>
          <w:p w:rsidR="003649A9" w:rsidRPr="00853D97" w:rsidRDefault="003649A9">
            <w:pPr>
              <w:rPr>
                <w:sz w:val="16"/>
                <w:szCs w:val="16"/>
              </w:rPr>
            </w:pPr>
          </w:p>
          <w:p w:rsidR="00853D97" w:rsidRDefault="00853D97" w:rsidP="00853D97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　　　　　　　（　　　　　　）</w:t>
            </w:r>
          </w:p>
          <w:p w:rsidR="00853D97" w:rsidRPr="00853D97" w:rsidRDefault="00853D97">
            <w:pPr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FAX　　　　　　　（　　　　　　）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649A9" w:rsidTr="004A5381">
        <w:trPr>
          <w:trHeight w:val="525"/>
          <w:jc w:val="center"/>
        </w:trPr>
        <w:tc>
          <w:tcPr>
            <w:tcW w:w="562" w:type="dxa"/>
            <w:vMerge/>
            <w:shd w:val="clear" w:color="auto" w:fill="808080" w:themeFill="background1" w:themeFillShade="80"/>
          </w:tcPr>
          <w:p w:rsidR="003649A9" w:rsidRDefault="003649A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vMerge/>
            <w:tcBorders>
              <w:right w:val="single" w:sz="4" w:space="0" w:color="auto"/>
            </w:tcBorders>
          </w:tcPr>
          <w:p w:rsidR="003649A9" w:rsidRDefault="003649A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left w:val="single" w:sz="4" w:space="0" w:color="auto"/>
            </w:tcBorders>
            <w:shd w:val="clear" w:color="auto" w:fill="auto"/>
          </w:tcPr>
          <w:p w:rsidR="003649A9" w:rsidRPr="00F916EB" w:rsidRDefault="003649A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診療科</w:t>
            </w:r>
            <w:r w:rsidR="00F916E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</w:tr>
      <w:tr w:rsidR="003649A9" w:rsidTr="005977BB">
        <w:trPr>
          <w:trHeight w:val="263"/>
          <w:jc w:val="center"/>
        </w:trPr>
        <w:tc>
          <w:tcPr>
            <w:tcW w:w="562" w:type="dxa"/>
            <w:vMerge/>
            <w:shd w:val="clear" w:color="auto" w:fill="808080" w:themeFill="background1" w:themeFillShade="80"/>
          </w:tcPr>
          <w:p w:rsidR="003649A9" w:rsidRDefault="003649A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vMerge/>
            <w:tcBorders>
              <w:right w:val="single" w:sz="4" w:space="0" w:color="auto"/>
            </w:tcBorders>
          </w:tcPr>
          <w:p w:rsidR="003649A9" w:rsidRDefault="003649A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649A9" w:rsidRDefault="003649A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left w:val="single" w:sz="4" w:space="0" w:color="auto"/>
            </w:tcBorders>
            <w:shd w:val="clear" w:color="auto" w:fill="auto"/>
          </w:tcPr>
          <w:p w:rsidR="003649A9" w:rsidRPr="00F916EB" w:rsidRDefault="003649A9">
            <w:pPr>
              <w:widowControl/>
              <w:jc w:val="left"/>
              <w:rPr>
                <w:sz w:val="24"/>
                <w:szCs w:val="24"/>
              </w:rPr>
            </w:pPr>
            <w:r w:rsidRPr="003649A9">
              <w:rPr>
                <w:rFonts w:hint="eastAsia"/>
                <w:sz w:val="16"/>
                <w:szCs w:val="16"/>
              </w:rPr>
              <w:t>担当医師</w:t>
            </w:r>
            <w:r w:rsidR="00F916EB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EB5ED1" w:rsidRDefault="00C26F51" w:rsidP="00EB5ED1">
      <w:pPr>
        <w:rPr>
          <w:rFonts w:ascii="AR P丸ゴシック体M" w:eastAsia="AR P丸ゴシック体M"/>
          <w:sz w:val="20"/>
          <w:szCs w:val="20"/>
        </w:rPr>
      </w:pPr>
      <w:r w:rsidRPr="00C26F51">
        <w:rPr>
          <w:rFonts w:ascii="AR P丸ゴシック体M" w:eastAsia="AR P丸ゴシック体M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7D7D4" wp14:editId="34EFCE63">
                <wp:simplePos x="0" y="0"/>
                <wp:positionH relativeFrom="column">
                  <wp:posOffset>6212840</wp:posOffset>
                </wp:positionH>
                <wp:positionV relativeFrom="paragraph">
                  <wp:posOffset>7009130</wp:posOffset>
                </wp:positionV>
                <wp:extent cx="381000" cy="3714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F51" w:rsidRPr="00C26F51" w:rsidRDefault="00C26F51" w:rsidP="00C26F51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7D7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9.2pt;margin-top:551.9pt;width:30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" filled="f" stroked="f">
                <v:textbox>
                  <w:txbxContent>
                    <w:p w:rsidR="00C26F51" w:rsidRPr="00C26F51" w:rsidRDefault="00C26F51" w:rsidP="00C26F51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8"/>
                          <w:szCs w:val="28"/>
                        </w:rPr>
                        <w:t>★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7F21">
        <w:rPr>
          <w:rFonts w:ascii="AR P丸ゴシック体M" w:eastAsia="AR P丸ゴシック体M" w:hint="eastAsia"/>
          <w:sz w:val="20"/>
          <w:szCs w:val="20"/>
        </w:rPr>
        <w:t>保険診療確認事項（保険適用の可否を判断します）</w:t>
      </w:r>
    </w:p>
    <w:tbl>
      <w:tblPr>
        <w:tblStyle w:val="a3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09"/>
        <w:gridCol w:w="742"/>
        <w:gridCol w:w="45"/>
        <w:gridCol w:w="3402"/>
        <w:gridCol w:w="567"/>
        <w:gridCol w:w="709"/>
        <w:gridCol w:w="851"/>
        <w:gridCol w:w="283"/>
        <w:gridCol w:w="851"/>
        <w:gridCol w:w="283"/>
        <w:gridCol w:w="854"/>
        <w:gridCol w:w="1141"/>
      </w:tblGrid>
      <w:tr w:rsidR="00E17F21" w:rsidTr="00AE5F4B">
        <w:trPr>
          <w:trHeight w:val="475"/>
          <w:jc w:val="center"/>
        </w:trPr>
        <w:tc>
          <w:tcPr>
            <w:tcW w:w="1651" w:type="dxa"/>
            <w:gridSpan w:val="2"/>
          </w:tcPr>
          <w:p w:rsidR="00E17F21" w:rsidRPr="00225588" w:rsidRDefault="00225588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spacing w:val="15"/>
                <w:kern w:val="0"/>
                <w:sz w:val="16"/>
                <w:szCs w:val="16"/>
                <w:fitText w:val="960" w:id="964906240"/>
              </w:rPr>
              <w:t>前回受信</w:t>
            </w:r>
            <w:r w:rsidRPr="00B20329">
              <w:rPr>
                <w:rFonts w:ascii="AR P丸ゴシック体M" w:eastAsia="AR P丸ゴシック体M" w:hint="eastAsia"/>
                <w:spacing w:val="-30"/>
                <w:kern w:val="0"/>
                <w:sz w:val="16"/>
                <w:szCs w:val="16"/>
                <w:fitText w:val="960" w:id="964906240"/>
              </w:rPr>
              <w:t>歴</w:t>
            </w:r>
          </w:p>
        </w:tc>
        <w:tc>
          <w:tcPr>
            <w:tcW w:w="8986" w:type="dxa"/>
            <w:gridSpan w:val="10"/>
          </w:tcPr>
          <w:p w:rsidR="00E17F21" w:rsidRPr="00900EA9" w:rsidRDefault="00B20329" w:rsidP="003240AF">
            <w:pPr>
              <w:rPr>
                <w:rFonts w:ascii="AR P丸ゴシック体M" w:eastAsia="AR P丸ゴシック体M"/>
                <w:sz w:val="16"/>
                <w:szCs w:val="16"/>
              </w:rPr>
            </w:pP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-6155985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40A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00EA9" w:rsidRP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225588" w:rsidRPr="00900EA9">
              <w:rPr>
                <w:rFonts w:ascii="AR P丸ゴシック体M" w:eastAsia="AR P丸ゴシック体M" w:hint="eastAsia"/>
                <w:sz w:val="16"/>
                <w:szCs w:val="16"/>
              </w:rPr>
              <w:t>有（</w:t>
            </w:r>
            <w:r w:rsidR="00144071" w:rsidRPr="00900EA9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3211697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40A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225588" w:rsidRPr="00900EA9">
              <w:rPr>
                <w:rFonts w:ascii="AR P丸ゴシック体M" w:eastAsia="AR P丸ゴシック体M" w:hint="eastAsia"/>
                <w:sz w:val="16"/>
                <w:szCs w:val="16"/>
              </w:rPr>
              <w:t xml:space="preserve">当院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-12380146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40A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934001">
              <w:rPr>
                <w:rFonts w:ascii="AR P丸ゴシック体M" w:eastAsia="AR P丸ゴシック体M" w:hint="eastAsia"/>
                <w:sz w:val="16"/>
                <w:szCs w:val="16"/>
              </w:rPr>
              <w:t xml:space="preserve">他院　　　</w:t>
            </w:r>
            <w:r w:rsidR="00225588" w:rsidRPr="00900EA9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　年　　　月　　　日）</w:t>
            </w:r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225588" w:rsidRPr="00900EA9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8562409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40A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225588" w:rsidRPr="00900EA9">
              <w:rPr>
                <w:rFonts w:ascii="AR P丸ゴシック体M" w:eastAsia="AR P丸ゴシック体M" w:hint="eastAsia"/>
                <w:sz w:val="16"/>
                <w:szCs w:val="16"/>
              </w:rPr>
              <w:t>無</w:t>
            </w:r>
          </w:p>
        </w:tc>
      </w:tr>
      <w:tr w:rsidR="00E17F21" w:rsidTr="00FF35E5">
        <w:trPr>
          <w:trHeight w:val="1134"/>
          <w:jc w:val="center"/>
        </w:trPr>
        <w:tc>
          <w:tcPr>
            <w:tcW w:w="1651" w:type="dxa"/>
            <w:gridSpan w:val="2"/>
            <w:vAlign w:val="center"/>
          </w:tcPr>
          <w:p w:rsidR="00E17F21" w:rsidRPr="00225588" w:rsidRDefault="00225588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spacing w:val="30"/>
                <w:kern w:val="0"/>
                <w:sz w:val="16"/>
                <w:szCs w:val="16"/>
                <w:fitText w:val="960" w:id="964906241"/>
              </w:rPr>
              <w:t>臨床診断</w:t>
            </w:r>
          </w:p>
        </w:tc>
        <w:tc>
          <w:tcPr>
            <w:tcW w:w="8986" w:type="dxa"/>
            <w:gridSpan w:val="10"/>
            <w:vAlign w:val="center"/>
          </w:tcPr>
          <w:p w:rsidR="00BD64E4" w:rsidRDefault="00B20329" w:rsidP="00FF35E5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8176117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35E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C16937">
              <w:rPr>
                <w:rFonts w:ascii="AR P丸ゴシック体M" w:eastAsia="AR P丸ゴシック体M" w:hint="eastAsia"/>
                <w:sz w:val="16"/>
                <w:szCs w:val="16"/>
              </w:rPr>
              <w:t>頭頚部</w:t>
            </w:r>
            <w:r w:rsidR="00144071" w:rsidRPr="00C16937">
              <w:rPr>
                <w:rFonts w:ascii="AR P丸ゴシック体M" w:eastAsia="AR P丸ゴシック体M" w:hint="eastAsia"/>
                <w:sz w:val="16"/>
                <w:szCs w:val="16"/>
              </w:rPr>
              <w:t xml:space="preserve">癌（　　　　　　　　　　　　　</w:t>
            </w:r>
            <w:r w:rsidR="00C16937">
              <w:rPr>
                <w:rFonts w:ascii="AR P丸ゴシック体M" w:eastAsia="AR P丸ゴシック体M" w:hint="eastAsia"/>
                <w:sz w:val="16"/>
                <w:szCs w:val="16"/>
              </w:rPr>
              <w:t>）</w:t>
            </w:r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C16937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20847911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肺癌　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21029025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40A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食堂癌　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1020839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44071" w:rsidRPr="00C16937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乳癌</w:t>
            </w:r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</w:p>
          <w:p w:rsidR="00225588" w:rsidRPr="00C16937" w:rsidRDefault="00B20329" w:rsidP="00FF35E5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-8380815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35E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膵癌　</w:t>
            </w:r>
            <w:r w:rsidR="00C16937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4270106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C16937">
              <w:rPr>
                <w:rFonts w:ascii="AR P丸ゴシック体M" w:eastAsia="AR P丸ゴシック体M" w:hint="eastAsia"/>
                <w:sz w:val="16"/>
                <w:szCs w:val="16"/>
              </w:rPr>
              <w:t>大腸癌</w:t>
            </w:r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C16937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-8653679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16937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子宮癌（頚・体）</w:t>
            </w:r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C16937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17922403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16937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144071" w:rsidRPr="00C16937">
              <w:rPr>
                <w:rFonts w:ascii="AR P丸ゴシック体M" w:eastAsia="AR P丸ゴシック体M" w:hint="eastAsia"/>
                <w:sz w:val="16"/>
                <w:szCs w:val="16"/>
              </w:rPr>
              <w:t>卵巣癌</w:t>
            </w:r>
          </w:p>
          <w:p w:rsidR="00144071" w:rsidRPr="003240AF" w:rsidRDefault="00B20329" w:rsidP="00FF35E5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-15172222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35E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原発不明癌　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1858807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悪性リンパ腫　　</w:t>
            </w:r>
            <w:r w:rsidR="00144071" w:rsidRP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-8961924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144071" w:rsidRPr="003240AF">
              <w:rPr>
                <w:rFonts w:ascii="AR P丸ゴシック体M" w:eastAsia="AR P丸ゴシック体M" w:hint="eastAsia"/>
                <w:sz w:val="16"/>
                <w:szCs w:val="16"/>
              </w:rPr>
              <w:t>悪性黒色腫</w:t>
            </w:r>
          </w:p>
          <w:p w:rsidR="00144071" w:rsidRPr="003240AF" w:rsidRDefault="00B20329" w:rsidP="00FF35E5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8933951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35E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てんかん　　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3537736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虚血性心疾患　　</w:t>
            </w:r>
            <w:r w:rsidR="00144071" w:rsidRP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7675880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144071" w:rsidRPr="003240AF">
              <w:rPr>
                <w:rFonts w:ascii="AR P丸ゴシック体M" w:eastAsia="AR P丸ゴシック体M" w:hint="eastAsia"/>
                <w:sz w:val="16"/>
                <w:szCs w:val="16"/>
              </w:rPr>
              <w:t>その他（　　　　　　　　　　　　　　　）</w:t>
            </w:r>
          </w:p>
        </w:tc>
      </w:tr>
      <w:tr w:rsidR="00E17F21" w:rsidTr="00AE5F4B">
        <w:trPr>
          <w:trHeight w:val="461"/>
          <w:jc w:val="center"/>
        </w:trPr>
        <w:tc>
          <w:tcPr>
            <w:tcW w:w="1651" w:type="dxa"/>
            <w:gridSpan w:val="2"/>
          </w:tcPr>
          <w:p w:rsidR="00E17F21" w:rsidRPr="00FC0184" w:rsidRDefault="00144071" w:rsidP="00AE5F4B">
            <w:pPr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Ansi="AR P丸ゴシック体M" w:hint="eastAsia"/>
                <w:spacing w:val="30"/>
                <w:kern w:val="0"/>
                <w:sz w:val="16"/>
                <w:szCs w:val="16"/>
                <w:fitText w:val="960" w:id="964906242"/>
              </w:rPr>
              <w:t>検査目的</w:t>
            </w:r>
          </w:p>
        </w:tc>
        <w:tc>
          <w:tcPr>
            <w:tcW w:w="8986" w:type="dxa"/>
            <w:gridSpan w:val="10"/>
          </w:tcPr>
          <w:p w:rsidR="00E17F21" w:rsidRPr="003240AF" w:rsidRDefault="00B20329" w:rsidP="003240AF">
            <w:pPr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3972491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FC0184" w:rsidRPr="003240AF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 xml:space="preserve">良悪鑑別　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10817196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C0184" w:rsidRPr="003240AF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 xml:space="preserve">　病期診断　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1264461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C0184" w:rsidRPr="003240AF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 xml:space="preserve">　転移　/　再発診断　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-12646831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C0184" w:rsidRPr="003240AF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 xml:space="preserve">　原発検索　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16480111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C0184" w:rsidRPr="003240AF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 xml:space="preserve">　その他</w:t>
            </w:r>
          </w:p>
        </w:tc>
      </w:tr>
      <w:tr w:rsidR="00FC0184" w:rsidTr="00B75A46">
        <w:trPr>
          <w:trHeight w:val="283"/>
          <w:jc w:val="center"/>
        </w:trPr>
        <w:tc>
          <w:tcPr>
            <w:tcW w:w="16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C0184" w:rsidRPr="00C6492A" w:rsidRDefault="00C6492A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spacing w:val="30"/>
                <w:kern w:val="0"/>
                <w:sz w:val="16"/>
                <w:szCs w:val="16"/>
                <w:fitText w:val="960" w:id="964906243"/>
              </w:rPr>
              <w:t>病理診断</w:t>
            </w:r>
          </w:p>
        </w:tc>
        <w:tc>
          <w:tcPr>
            <w:tcW w:w="58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4" w:rsidRDefault="00FC0184" w:rsidP="005977BB">
            <w:pPr>
              <w:snapToGrid w:val="0"/>
              <w:spacing w:line="0" w:lineRule="atLeas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3129" w:type="dxa"/>
            <w:gridSpan w:val="4"/>
            <w:tcBorders>
              <w:left w:val="single" w:sz="4" w:space="0" w:color="auto"/>
            </w:tcBorders>
          </w:tcPr>
          <w:p w:rsidR="00FC0184" w:rsidRPr="00C6492A" w:rsidRDefault="00C6492A" w:rsidP="00EB5ED1">
            <w:pPr>
              <w:rPr>
                <w:rFonts w:ascii="AR P丸ゴシック体M" w:eastAsia="AR P丸ゴシック体M"/>
                <w:sz w:val="16"/>
                <w:szCs w:val="16"/>
              </w:rPr>
            </w:pPr>
            <w:r w:rsidRPr="00C6492A">
              <w:rPr>
                <w:rFonts w:ascii="AR P丸ゴシック体M" w:eastAsia="AR P丸ゴシック体M" w:hint="eastAsia"/>
                <w:sz w:val="16"/>
                <w:szCs w:val="16"/>
              </w:rPr>
              <w:t>PET-CT（S590,S591）</w:t>
            </w:r>
          </w:p>
        </w:tc>
      </w:tr>
      <w:tr w:rsidR="00FC0184" w:rsidTr="00B75A46">
        <w:trPr>
          <w:trHeight w:val="360"/>
          <w:jc w:val="center"/>
        </w:trPr>
        <w:tc>
          <w:tcPr>
            <w:tcW w:w="16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C0184" w:rsidRDefault="00FC0184" w:rsidP="00EB5ED1">
            <w:pPr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585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4" w:rsidRDefault="00FC0184" w:rsidP="005977BB">
            <w:pPr>
              <w:snapToGrid w:val="0"/>
              <w:spacing w:line="0" w:lineRule="atLeas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31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FC0184" w:rsidRPr="00C6492A" w:rsidRDefault="00C6492A" w:rsidP="005977BB">
            <w:pPr>
              <w:snapToGrid w:val="0"/>
              <w:spacing w:line="0" w:lineRule="atLeast"/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B4フィルム　　　　　　　　枚</w:t>
            </w:r>
          </w:p>
        </w:tc>
      </w:tr>
      <w:tr w:rsidR="00FC0184" w:rsidTr="00B75A46">
        <w:trPr>
          <w:trHeight w:val="360"/>
          <w:jc w:val="center"/>
        </w:trPr>
        <w:tc>
          <w:tcPr>
            <w:tcW w:w="1651" w:type="dxa"/>
            <w:gridSpan w:val="2"/>
            <w:vMerge w:val="restart"/>
            <w:vAlign w:val="center"/>
          </w:tcPr>
          <w:p w:rsidR="00FC0184" w:rsidRPr="00C6492A" w:rsidRDefault="00C6492A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spacing w:val="30"/>
                <w:kern w:val="0"/>
                <w:sz w:val="16"/>
                <w:szCs w:val="16"/>
                <w:fitText w:val="960" w:id="964906496"/>
              </w:rPr>
              <w:t>実施検査</w:t>
            </w:r>
          </w:p>
        </w:tc>
        <w:tc>
          <w:tcPr>
            <w:tcW w:w="585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FC0184" w:rsidRPr="003240AF" w:rsidRDefault="00B20329" w:rsidP="005977BB">
            <w:pPr>
              <w:snapToGrid w:val="0"/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19892003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C77B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D64E4" w:rsidRP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C6492A" w:rsidRP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CT　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518434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C77B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6492A" w:rsidRP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MRI　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-1368038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6492A" w:rsidRP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RI　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10592928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6492A" w:rsidRP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US　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2083243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6492A" w:rsidRP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その他（　　　　　　　）</w:t>
            </w:r>
          </w:p>
        </w:tc>
        <w:tc>
          <w:tcPr>
            <w:tcW w:w="3129" w:type="dxa"/>
            <w:gridSpan w:val="4"/>
            <w:vMerge/>
            <w:vAlign w:val="center"/>
          </w:tcPr>
          <w:p w:rsidR="00FC0184" w:rsidRPr="00C6492A" w:rsidRDefault="00FC0184" w:rsidP="005977BB">
            <w:pPr>
              <w:snapToGrid w:val="0"/>
              <w:spacing w:line="0" w:lineRule="atLeast"/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  <w:tr w:rsidR="00FC0184" w:rsidTr="00B75A46">
        <w:trPr>
          <w:trHeight w:val="360"/>
          <w:jc w:val="center"/>
        </w:trPr>
        <w:tc>
          <w:tcPr>
            <w:tcW w:w="1651" w:type="dxa"/>
            <w:gridSpan w:val="2"/>
            <w:vMerge/>
            <w:vAlign w:val="center"/>
          </w:tcPr>
          <w:p w:rsidR="00FC0184" w:rsidRPr="00C6492A" w:rsidRDefault="00FC0184" w:rsidP="00EB5ED1">
            <w:pPr>
              <w:rPr>
                <w:rFonts w:ascii="AR P丸ゴシック体M" w:eastAsia="AR P丸ゴシック体M"/>
                <w:sz w:val="16"/>
                <w:szCs w:val="16"/>
              </w:rPr>
            </w:pPr>
          </w:p>
        </w:tc>
        <w:tc>
          <w:tcPr>
            <w:tcW w:w="5857" w:type="dxa"/>
            <w:gridSpan w:val="6"/>
            <w:vMerge/>
          </w:tcPr>
          <w:p w:rsidR="00FC0184" w:rsidRPr="00C6492A" w:rsidRDefault="00FC0184" w:rsidP="005977BB">
            <w:pPr>
              <w:snapToGrid w:val="0"/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vMerge w:val="restart"/>
            <w:vAlign w:val="center"/>
          </w:tcPr>
          <w:p w:rsidR="00FC0184" w:rsidRPr="00C6492A" w:rsidRDefault="00C6492A" w:rsidP="005977BB">
            <w:pPr>
              <w:snapToGrid w:val="0"/>
              <w:spacing w:line="0" w:lineRule="atLeast"/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生食100ｍｌ　　　　　　　　本</w:t>
            </w:r>
          </w:p>
        </w:tc>
      </w:tr>
      <w:tr w:rsidR="00225588" w:rsidTr="00B75A46">
        <w:trPr>
          <w:trHeight w:val="360"/>
          <w:jc w:val="center"/>
        </w:trPr>
        <w:tc>
          <w:tcPr>
            <w:tcW w:w="1651" w:type="dxa"/>
            <w:gridSpan w:val="2"/>
            <w:vMerge w:val="restart"/>
            <w:vAlign w:val="center"/>
          </w:tcPr>
          <w:p w:rsidR="00225588" w:rsidRPr="00C6492A" w:rsidRDefault="00C6492A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spacing w:val="15"/>
                <w:kern w:val="0"/>
                <w:sz w:val="16"/>
                <w:szCs w:val="16"/>
                <w:fitText w:val="960" w:id="964906497"/>
              </w:rPr>
              <w:t>腫瘍マー</w:t>
            </w:r>
            <w:r w:rsidRPr="00B20329">
              <w:rPr>
                <w:rFonts w:ascii="AR P丸ゴシック体M" w:eastAsia="AR P丸ゴシック体M" w:hint="eastAsia"/>
                <w:spacing w:val="-30"/>
                <w:kern w:val="0"/>
                <w:sz w:val="16"/>
                <w:szCs w:val="16"/>
                <w:fitText w:val="960" w:id="964906497"/>
              </w:rPr>
              <w:t>カ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>ー</w:t>
            </w:r>
          </w:p>
        </w:tc>
        <w:tc>
          <w:tcPr>
            <w:tcW w:w="5857" w:type="dxa"/>
            <w:gridSpan w:val="6"/>
            <w:vMerge w:val="restart"/>
          </w:tcPr>
          <w:p w:rsidR="00225588" w:rsidRPr="00C6492A" w:rsidRDefault="00225588" w:rsidP="005977BB">
            <w:pPr>
              <w:snapToGrid w:val="0"/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vMerge/>
            <w:vAlign w:val="center"/>
          </w:tcPr>
          <w:p w:rsidR="00225588" w:rsidRPr="00C6492A" w:rsidRDefault="00225588" w:rsidP="005977BB">
            <w:pPr>
              <w:snapToGrid w:val="0"/>
              <w:spacing w:line="0" w:lineRule="atLeast"/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  <w:tr w:rsidR="00225588" w:rsidTr="00B75A46">
        <w:trPr>
          <w:trHeight w:val="360"/>
          <w:jc w:val="center"/>
        </w:trPr>
        <w:tc>
          <w:tcPr>
            <w:tcW w:w="1651" w:type="dxa"/>
            <w:gridSpan w:val="2"/>
            <w:vMerge/>
            <w:vAlign w:val="center"/>
          </w:tcPr>
          <w:p w:rsidR="00225588" w:rsidRPr="00C6492A" w:rsidRDefault="00225588" w:rsidP="00EB5ED1">
            <w:pPr>
              <w:rPr>
                <w:rFonts w:ascii="AR P丸ゴシック体M" w:eastAsia="AR P丸ゴシック体M"/>
                <w:sz w:val="16"/>
                <w:szCs w:val="16"/>
              </w:rPr>
            </w:pPr>
          </w:p>
        </w:tc>
        <w:tc>
          <w:tcPr>
            <w:tcW w:w="5857" w:type="dxa"/>
            <w:gridSpan w:val="6"/>
            <w:vMerge/>
          </w:tcPr>
          <w:p w:rsidR="00225588" w:rsidRPr="00C6492A" w:rsidRDefault="00225588" w:rsidP="005977BB">
            <w:pPr>
              <w:snapToGrid w:val="0"/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vMerge w:val="restart"/>
            <w:vAlign w:val="center"/>
          </w:tcPr>
          <w:p w:rsidR="00225588" w:rsidRPr="00C6492A" w:rsidRDefault="00C6492A" w:rsidP="005977BB">
            <w:pPr>
              <w:snapToGrid w:val="0"/>
              <w:spacing w:line="0" w:lineRule="atLeast"/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その他（　　　　　　　　　）</w:t>
            </w:r>
          </w:p>
        </w:tc>
      </w:tr>
      <w:tr w:rsidR="00FC0184" w:rsidTr="00B75A46">
        <w:trPr>
          <w:trHeight w:val="360"/>
          <w:jc w:val="center"/>
        </w:trPr>
        <w:tc>
          <w:tcPr>
            <w:tcW w:w="1651" w:type="dxa"/>
            <w:gridSpan w:val="2"/>
            <w:vMerge w:val="restart"/>
            <w:vAlign w:val="center"/>
          </w:tcPr>
          <w:p w:rsidR="00FC0184" w:rsidRPr="00C6492A" w:rsidRDefault="00C6492A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w w:val="88"/>
                <w:kern w:val="0"/>
                <w:sz w:val="16"/>
                <w:szCs w:val="16"/>
                <w:fitText w:val="960" w:id="964906498"/>
              </w:rPr>
              <w:t>持参フィル</w:t>
            </w:r>
            <w:r w:rsidRPr="00B20329">
              <w:rPr>
                <w:rFonts w:ascii="AR P丸ゴシック体M" w:eastAsia="AR P丸ゴシック体M" w:hint="eastAsia"/>
                <w:spacing w:val="30"/>
                <w:w w:val="88"/>
                <w:kern w:val="0"/>
                <w:sz w:val="16"/>
                <w:szCs w:val="16"/>
                <w:fitText w:val="960" w:id="964906498"/>
              </w:rPr>
              <w:t>ム</w:t>
            </w:r>
          </w:p>
        </w:tc>
        <w:tc>
          <w:tcPr>
            <w:tcW w:w="5857" w:type="dxa"/>
            <w:gridSpan w:val="6"/>
            <w:vMerge w:val="restart"/>
            <w:vAlign w:val="center"/>
          </w:tcPr>
          <w:p w:rsidR="00FC0184" w:rsidRPr="003240AF" w:rsidRDefault="00B20329" w:rsidP="005977BB">
            <w:pPr>
              <w:snapToGrid w:val="0"/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11840861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C6492A" w:rsidRP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有　（返却　要　・　不要　）　</w:t>
            </w:r>
            <w:sdt>
              <w:sdtPr>
                <w:rPr>
                  <w:rFonts w:ascii="AR P丸ゴシック体M" w:eastAsia="AR P丸ゴシック体M" w:hint="eastAsia"/>
                  <w:sz w:val="16"/>
                  <w:szCs w:val="16"/>
                </w:rPr>
                <w:id w:val="-17443259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64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D64E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C6492A" w:rsidRPr="003240AF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無</w:t>
            </w:r>
          </w:p>
        </w:tc>
        <w:tc>
          <w:tcPr>
            <w:tcW w:w="3129" w:type="dxa"/>
            <w:gridSpan w:val="4"/>
            <w:vMerge/>
          </w:tcPr>
          <w:p w:rsidR="00FC0184" w:rsidRPr="00C6492A" w:rsidRDefault="00FC0184" w:rsidP="00EB5ED1">
            <w:pPr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  <w:tr w:rsidR="00C6492A" w:rsidTr="005977BB">
        <w:trPr>
          <w:trHeight w:val="70"/>
          <w:jc w:val="center"/>
        </w:trPr>
        <w:tc>
          <w:tcPr>
            <w:tcW w:w="1651" w:type="dxa"/>
            <w:gridSpan w:val="2"/>
            <w:vMerge/>
            <w:tcBorders>
              <w:bottom w:val="single" w:sz="4" w:space="0" w:color="auto"/>
            </w:tcBorders>
          </w:tcPr>
          <w:p w:rsidR="00C6492A" w:rsidRPr="00C6492A" w:rsidRDefault="00C6492A" w:rsidP="00EB5ED1">
            <w:pPr>
              <w:rPr>
                <w:rFonts w:ascii="AR P丸ゴシック体M" w:eastAsia="AR P丸ゴシック体M"/>
                <w:sz w:val="16"/>
                <w:szCs w:val="16"/>
              </w:rPr>
            </w:pPr>
          </w:p>
        </w:tc>
        <w:tc>
          <w:tcPr>
            <w:tcW w:w="5857" w:type="dxa"/>
            <w:gridSpan w:val="6"/>
            <w:vMerge/>
            <w:tcBorders>
              <w:bottom w:val="single" w:sz="4" w:space="0" w:color="auto"/>
            </w:tcBorders>
          </w:tcPr>
          <w:p w:rsidR="00C6492A" w:rsidRPr="00C6492A" w:rsidRDefault="00C6492A" w:rsidP="00EB5ED1">
            <w:pPr>
              <w:rPr>
                <w:rFonts w:ascii="AR P丸ゴシック体M" w:eastAsia="AR P丸ゴシック体M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6492A" w:rsidRPr="00C6492A" w:rsidRDefault="00C6492A" w:rsidP="00C6492A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放射線技師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C6492A" w:rsidRPr="00C6492A" w:rsidRDefault="00C6492A" w:rsidP="00C6492A">
            <w:pPr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  <w:tr w:rsidR="00E17F21" w:rsidTr="005977BB">
        <w:trPr>
          <w:trHeight w:val="2220"/>
          <w:jc w:val="center"/>
        </w:trPr>
        <w:tc>
          <w:tcPr>
            <w:tcW w:w="10637" w:type="dxa"/>
            <w:gridSpan w:val="12"/>
            <w:tcBorders>
              <w:bottom w:val="single" w:sz="4" w:space="0" w:color="auto"/>
            </w:tcBorders>
          </w:tcPr>
          <w:p w:rsidR="00E17F21" w:rsidRDefault="005977BB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【</w:t>
            </w:r>
            <w:r w:rsidR="00C6492A">
              <w:rPr>
                <w:rFonts w:ascii="AR P丸ゴシック体M" w:eastAsia="AR P丸ゴシック体M" w:hint="eastAsia"/>
                <w:sz w:val="16"/>
                <w:szCs w:val="16"/>
              </w:rPr>
              <w:t>臨床経過・検査目的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>】　（最近</w:t>
            </w:r>
            <w:r w:rsidR="00CD0CBF">
              <w:rPr>
                <w:rFonts w:ascii="AR P丸ゴシック体M" w:eastAsia="AR P丸ゴシック体M" w:hint="eastAsia"/>
                <w:sz w:val="16"/>
                <w:szCs w:val="16"/>
              </w:rPr>
              <w:t>の手術・化学療法・放射線治療に関しては月日・内容をご記入ください）</w:t>
            </w:r>
          </w:p>
          <w:p w:rsidR="00CD0CBF" w:rsidRPr="005977BB" w:rsidRDefault="00CD0CBF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D0CBF" w:rsidRPr="005977BB" w:rsidRDefault="00CD0CBF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  <w:bookmarkStart w:id="0" w:name="_GoBack"/>
        <w:bookmarkEnd w:id="0"/>
      </w:tr>
      <w:tr w:rsidR="00575562" w:rsidTr="00AE5F4B">
        <w:trPr>
          <w:trHeight w:val="315"/>
          <w:jc w:val="center"/>
        </w:trPr>
        <w:tc>
          <w:tcPr>
            <w:tcW w:w="106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562" w:rsidRDefault="00900EA9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検査前確認事項</w:t>
            </w:r>
          </w:p>
        </w:tc>
      </w:tr>
      <w:tr w:rsidR="00900EA9" w:rsidTr="00AD2452">
        <w:trPr>
          <w:trHeight w:val="255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</w:tcBorders>
          </w:tcPr>
          <w:p w:rsidR="00900EA9" w:rsidRDefault="00900EA9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spacing w:val="15"/>
                <w:kern w:val="0"/>
                <w:sz w:val="16"/>
                <w:szCs w:val="16"/>
                <w:fitText w:val="800" w:id="964905984"/>
              </w:rPr>
              <w:t>移動方</w:t>
            </w:r>
            <w:r w:rsidRPr="00B20329">
              <w:rPr>
                <w:rFonts w:ascii="AR P丸ゴシック体M" w:eastAsia="AR P丸ゴシック体M" w:hint="eastAsia"/>
                <w:spacing w:val="-7"/>
                <w:kern w:val="0"/>
                <w:sz w:val="16"/>
                <w:szCs w:val="16"/>
                <w:fitText w:val="800" w:id="964905984"/>
              </w:rPr>
              <w:t>法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00EA9" w:rsidRDefault="00BD64E4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独歩　・　車椅子　・　ストレッチャ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00EA9" w:rsidRDefault="00DA45BA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spacing w:val="60"/>
                <w:kern w:val="0"/>
                <w:sz w:val="16"/>
                <w:szCs w:val="16"/>
                <w:fitText w:val="800" w:id="964910848"/>
              </w:rPr>
              <w:t>糖尿</w:t>
            </w:r>
            <w:r w:rsidRPr="00B20329">
              <w:rPr>
                <w:rFonts w:ascii="AR P丸ゴシック体M" w:eastAsia="AR P丸ゴシック体M" w:hint="eastAsia"/>
                <w:spacing w:val="7"/>
                <w:kern w:val="0"/>
                <w:sz w:val="16"/>
                <w:szCs w:val="16"/>
                <w:fitText w:val="800" w:id="964910848"/>
              </w:rPr>
              <w:t>病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</w:tcBorders>
          </w:tcPr>
          <w:p w:rsidR="00900EA9" w:rsidRDefault="00DA45BA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無　・　有　（空腹時血糖　　　　　　　ｍｇｄｌ）</w:t>
            </w:r>
          </w:p>
        </w:tc>
      </w:tr>
      <w:tr w:rsidR="00900EA9" w:rsidTr="00AD2452">
        <w:trPr>
          <w:trHeight w:val="300"/>
          <w:jc w:val="center"/>
        </w:trPr>
        <w:tc>
          <w:tcPr>
            <w:tcW w:w="1696" w:type="dxa"/>
            <w:gridSpan w:val="3"/>
            <w:tcBorders>
              <w:bottom w:val="single" w:sz="4" w:space="0" w:color="auto"/>
            </w:tcBorders>
          </w:tcPr>
          <w:p w:rsidR="00900EA9" w:rsidRDefault="00900EA9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kern w:val="0"/>
                <w:sz w:val="16"/>
                <w:szCs w:val="16"/>
                <w:fitText w:val="800" w:id="964905985"/>
              </w:rPr>
              <w:t>20分静</w:t>
            </w:r>
            <w:r w:rsidRPr="00B20329">
              <w:rPr>
                <w:rFonts w:ascii="AR P丸ゴシック体M" w:eastAsia="AR P丸ゴシック体M" w:hint="eastAsia"/>
                <w:spacing w:val="15"/>
                <w:kern w:val="0"/>
                <w:sz w:val="16"/>
                <w:szCs w:val="16"/>
                <w:fitText w:val="800" w:id="964905985"/>
              </w:rPr>
              <w:t>止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00EA9" w:rsidRDefault="00BD64E4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可能　・　不可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00EA9" w:rsidRDefault="00DA45BA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spacing w:val="60"/>
                <w:kern w:val="0"/>
                <w:sz w:val="16"/>
                <w:szCs w:val="16"/>
                <w:fitText w:val="800" w:id="964910849"/>
              </w:rPr>
              <w:t>腎機</w:t>
            </w:r>
            <w:r w:rsidRPr="00B20329">
              <w:rPr>
                <w:rFonts w:ascii="AR P丸ゴシック体M" w:eastAsia="AR P丸ゴシック体M" w:hint="eastAsia"/>
                <w:spacing w:val="7"/>
                <w:kern w:val="0"/>
                <w:sz w:val="16"/>
                <w:szCs w:val="16"/>
                <w:fitText w:val="800" w:id="964910849"/>
              </w:rPr>
              <w:t>能</w:t>
            </w:r>
          </w:p>
        </w:tc>
        <w:tc>
          <w:tcPr>
            <w:tcW w:w="4263" w:type="dxa"/>
            <w:gridSpan w:val="6"/>
            <w:tcBorders>
              <w:bottom w:val="single" w:sz="4" w:space="0" w:color="auto"/>
            </w:tcBorders>
          </w:tcPr>
          <w:p w:rsidR="00900EA9" w:rsidRPr="00DA45BA" w:rsidRDefault="00DA45BA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正常　・　異常　（飲水50ｍｌ　：　可　・　不可　）</w:t>
            </w:r>
          </w:p>
        </w:tc>
      </w:tr>
      <w:tr w:rsidR="00900EA9" w:rsidTr="00B20329">
        <w:trPr>
          <w:trHeight w:val="298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9" w:rsidRDefault="00900EA9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spacing w:val="15"/>
                <w:kern w:val="0"/>
                <w:sz w:val="16"/>
                <w:szCs w:val="16"/>
                <w:fitText w:val="800" w:id="964905986"/>
              </w:rPr>
              <w:t>病名告</w:t>
            </w:r>
            <w:r w:rsidRPr="00B20329">
              <w:rPr>
                <w:rFonts w:ascii="AR P丸ゴシック体M" w:eastAsia="AR P丸ゴシック体M" w:hint="eastAsia"/>
                <w:spacing w:val="-7"/>
                <w:kern w:val="0"/>
                <w:sz w:val="16"/>
                <w:szCs w:val="16"/>
                <w:fitText w:val="800" w:id="964905986"/>
              </w:rPr>
              <w:t>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9" w:rsidRDefault="00BD64E4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告知済　・　未告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900EA9" w:rsidRDefault="00DA45BA" w:rsidP="00DA45BA">
            <w:pPr>
              <w:ind w:left="113" w:right="113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女性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9" w:rsidRDefault="00AE5F4B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妊娠の可能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9" w:rsidRDefault="00AE5F4B" w:rsidP="00DC77B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無　・　有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9" w:rsidRDefault="00AE5F4B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spacing w:val="210"/>
                <w:kern w:val="0"/>
                <w:sz w:val="16"/>
                <w:szCs w:val="16"/>
                <w:fitText w:val="800" w:id="964910850"/>
              </w:rPr>
              <w:t>授</w:t>
            </w:r>
            <w:r w:rsidRPr="00B20329">
              <w:rPr>
                <w:rFonts w:ascii="AR P丸ゴシック体M" w:eastAsia="AR P丸ゴシック体M" w:hint="eastAsia"/>
                <w:spacing w:val="7"/>
                <w:kern w:val="0"/>
                <w:sz w:val="16"/>
                <w:szCs w:val="16"/>
                <w:fitText w:val="800" w:id="964910850"/>
              </w:rPr>
              <w:t>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9" w:rsidRDefault="00DC77BB" w:rsidP="00DC77B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無　・　有</w:t>
            </w:r>
          </w:p>
        </w:tc>
      </w:tr>
      <w:tr w:rsidR="00900EA9" w:rsidTr="00B20329">
        <w:trPr>
          <w:trHeight w:val="330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9" w:rsidRDefault="00900EA9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閉所恐怖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9" w:rsidRDefault="00BD64E4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無　・　有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A9" w:rsidRDefault="00900EA9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  <w:tc>
          <w:tcPr>
            <w:tcW w:w="49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00EA9" w:rsidRDefault="00DC77BB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最終月経（　　　月　　　日　～　　　月　　　日）</w:t>
            </w:r>
          </w:p>
        </w:tc>
      </w:tr>
      <w:tr w:rsidR="00900EA9" w:rsidTr="00B20329">
        <w:trPr>
          <w:trHeight w:val="405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9" w:rsidRDefault="00900EA9" w:rsidP="00AE5F4B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B20329">
              <w:rPr>
                <w:rFonts w:ascii="AR P丸ゴシック体M" w:eastAsia="AR P丸ゴシック体M" w:hint="eastAsia"/>
                <w:spacing w:val="60"/>
                <w:kern w:val="0"/>
                <w:sz w:val="16"/>
                <w:szCs w:val="16"/>
                <w:fitText w:val="800" w:id="964905987"/>
              </w:rPr>
              <w:t>感染</w:t>
            </w:r>
            <w:r w:rsidRPr="00B20329">
              <w:rPr>
                <w:rFonts w:ascii="AR P丸ゴシック体M" w:eastAsia="AR P丸ゴシック体M" w:hint="eastAsia"/>
                <w:spacing w:val="7"/>
                <w:kern w:val="0"/>
                <w:sz w:val="16"/>
                <w:szCs w:val="16"/>
                <w:fitText w:val="800" w:id="964905987"/>
              </w:rPr>
              <w:t>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9" w:rsidRDefault="00BD64E4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無　・　有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9" w:rsidRDefault="00900EA9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  <w:tc>
          <w:tcPr>
            <w:tcW w:w="49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9" w:rsidRDefault="00DC77BB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月経周期（　　　日）　　　閉経（　　　才）</w:t>
            </w:r>
          </w:p>
        </w:tc>
      </w:tr>
      <w:tr w:rsidR="00900EA9" w:rsidTr="00DC77BB">
        <w:trPr>
          <w:trHeight w:val="112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B" w:rsidRDefault="00DA45BA" w:rsidP="00DC77BB">
            <w:pPr>
              <w:snapToGrid w:val="0"/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その他</w:t>
            </w:r>
          </w:p>
          <w:p w:rsidR="00900EA9" w:rsidRPr="00900EA9" w:rsidRDefault="00DA45BA" w:rsidP="00DC77BB">
            <w:pPr>
              <w:snapToGrid w:val="0"/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留意点</w:t>
            </w:r>
          </w:p>
        </w:tc>
        <w:tc>
          <w:tcPr>
            <w:tcW w:w="9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9" w:rsidRDefault="00900EA9" w:rsidP="00CD0CBF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</w:tbl>
    <w:p w:rsidR="00575562" w:rsidRPr="00575562" w:rsidRDefault="00575562" w:rsidP="00DC77BB">
      <w:pPr>
        <w:rPr>
          <w:rFonts w:ascii="AR P丸ゴシック体M" w:eastAsia="AR P丸ゴシック体M"/>
          <w:b/>
          <w:sz w:val="22"/>
        </w:rPr>
      </w:pPr>
    </w:p>
    <w:sectPr w:rsidR="00575562" w:rsidRPr="00575562" w:rsidSect="00DC77BB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F7B88"/>
    <w:multiLevelType w:val="hybridMultilevel"/>
    <w:tmpl w:val="A242299E"/>
    <w:lvl w:ilvl="0" w:tplc="04AC7B32"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E4"/>
    <w:rsid w:val="00011230"/>
    <w:rsid w:val="00144071"/>
    <w:rsid w:val="00175ABD"/>
    <w:rsid w:val="00225588"/>
    <w:rsid w:val="002F4079"/>
    <w:rsid w:val="003240AF"/>
    <w:rsid w:val="003649A9"/>
    <w:rsid w:val="004A5381"/>
    <w:rsid w:val="00575562"/>
    <w:rsid w:val="005977BB"/>
    <w:rsid w:val="005F25A1"/>
    <w:rsid w:val="00853D97"/>
    <w:rsid w:val="00900EA9"/>
    <w:rsid w:val="00934001"/>
    <w:rsid w:val="00A11474"/>
    <w:rsid w:val="00AA7304"/>
    <w:rsid w:val="00AD2452"/>
    <w:rsid w:val="00AE5F4B"/>
    <w:rsid w:val="00B20329"/>
    <w:rsid w:val="00B75A46"/>
    <w:rsid w:val="00B771AE"/>
    <w:rsid w:val="00BD55E4"/>
    <w:rsid w:val="00BD64E4"/>
    <w:rsid w:val="00C16937"/>
    <w:rsid w:val="00C26F51"/>
    <w:rsid w:val="00C6492A"/>
    <w:rsid w:val="00CD0CBF"/>
    <w:rsid w:val="00DA45BA"/>
    <w:rsid w:val="00DC77BB"/>
    <w:rsid w:val="00DF765B"/>
    <w:rsid w:val="00E138F3"/>
    <w:rsid w:val="00E17F21"/>
    <w:rsid w:val="00EB5ED1"/>
    <w:rsid w:val="00F873C5"/>
    <w:rsid w:val="00F916EB"/>
    <w:rsid w:val="00FC0184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E80C56-8FC4-472A-B99D-F0CDF023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58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7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77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E08B-9211-446F-AFFA-51CF887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報</dc:creator>
  <cp:keywords/>
  <dc:description/>
  <cp:lastModifiedBy>元谷　美由紀／Mototani,Miyuki</cp:lastModifiedBy>
  <cp:revision>12</cp:revision>
  <cp:lastPrinted>2015-11-06T01:50:00Z</cp:lastPrinted>
  <dcterms:created xsi:type="dcterms:W3CDTF">2015-09-15T03:12:00Z</dcterms:created>
  <dcterms:modified xsi:type="dcterms:W3CDTF">2019-04-15T02:05:00Z</dcterms:modified>
</cp:coreProperties>
</file>